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853"/>
        <w:tblOverlap w:val="never"/>
        <w:tblW w:w="86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2126"/>
        <w:gridCol w:w="3244"/>
        <w:gridCol w:w="23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  <w:vAlign w:val="center"/>
          </w:tcPr>
          <w:p>
            <w:pPr>
              <w:pStyle w:val="11"/>
              <w:spacing w:before="14" w:line="292" w:lineRule="exact"/>
              <w:ind w:right="125"/>
              <w:jc w:val="center"/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pStyle w:val="11"/>
              <w:spacing w:before="14" w:line="292" w:lineRule="exact"/>
              <w:ind w:right="57"/>
              <w:jc w:val="center"/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  <w:t>中文刊名</w:t>
            </w:r>
          </w:p>
        </w:tc>
        <w:tc>
          <w:tcPr>
            <w:tcW w:w="3244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  <w:t>主办单位</w:t>
            </w:r>
          </w:p>
        </w:tc>
        <w:tc>
          <w:tcPr>
            <w:tcW w:w="2383" w:type="dxa"/>
            <w:vAlign w:val="center"/>
          </w:tcPr>
          <w:p>
            <w:pPr>
              <w:pStyle w:val="11"/>
              <w:spacing w:before="14" w:line="292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</w:rPr>
              <w:t>主管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分子植物</w:t>
            </w:r>
          </w:p>
        </w:tc>
        <w:tc>
          <w:tcPr>
            <w:tcW w:w="3244" w:type="dxa"/>
          </w:tcPr>
          <w:p>
            <w:pPr>
              <w:pStyle w:val="11"/>
              <w:spacing w:before="17" w:line="260" w:lineRule="atLeast"/>
              <w:ind w:right="1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生命科学研究院植物生理生态研究所</w:t>
            </w:r>
          </w:p>
        </w:tc>
        <w:tc>
          <w:tcPr>
            <w:tcW w:w="2383" w:type="dxa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程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战略咨询中心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146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光：科学与应用</w:t>
            </w:r>
          </w:p>
        </w:tc>
        <w:tc>
          <w:tcPr>
            <w:tcW w:w="3244" w:type="dxa"/>
          </w:tcPr>
          <w:p>
            <w:pPr>
              <w:pStyle w:val="11"/>
              <w:spacing w:before="12" w:line="260" w:lineRule="atLeast"/>
              <w:ind w:right="1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长春光学精密机械与物理研究所</w:t>
            </w:r>
          </w:p>
        </w:tc>
        <w:tc>
          <w:tcPr>
            <w:tcW w:w="2383" w:type="dxa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口腔科学杂志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四川大学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科学评论（英文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技出版传媒股份有限公司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科学通报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昆虫科学（英文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昆虫学会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镁合金学报（英文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重庆大学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摩擦（英文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7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纳米研究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383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石油科学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大学（北京）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微系统与纳米工程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电子学研究所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145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126" w:type="dxa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细胞研究</w:t>
            </w:r>
          </w:p>
        </w:tc>
        <w:tc>
          <w:tcPr>
            <w:tcW w:w="3244" w:type="dxa"/>
          </w:tcPr>
          <w:p>
            <w:pPr>
              <w:pStyle w:val="11"/>
              <w:spacing w:before="12" w:line="260" w:lineRule="atLeast"/>
              <w:ind w:right="1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生命科学研究院生物化学与细胞生物学研究所</w:t>
            </w:r>
          </w:p>
        </w:tc>
        <w:tc>
          <w:tcPr>
            <w:tcW w:w="2383" w:type="dxa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号转导与靶向治疗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四川大学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畜牧与生物技术杂志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畜牧兽医学会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>
            <w:pPr>
              <w:pStyle w:val="11"/>
              <w:spacing w:before="12" w:line="260" w:lineRule="atLeast"/>
              <w:ind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岩石力学与岩土工程学报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武汉岩土力学研究所</w:t>
            </w:r>
          </w:p>
        </w:tc>
        <w:tc>
          <w:tcPr>
            <w:tcW w:w="2383" w:type="dxa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3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126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药学学报（英文）</w:t>
            </w:r>
          </w:p>
        </w:tc>
        <w:tc>
          <w:tcPr>
            <w:tcW w:w="3244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药学会</w:t>
            </w:r>
          </w:p>
        </w:tc>
        <w:tc>
          <w:tcPr>
            <w:tcW w:w="2383" w:type="dxa"/>
          </w:tcPr>
          <w:p>
            <w:pPr>
              <w:pStyle w:val="11"/>
              <w:spacing w:before="83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园艺研究（英文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京农业大学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空学报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空学会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数学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7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126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免疫学杂志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免疫学会</w:t>
            </w:r>
          </w:p>
        </w:tc>
        <w:tc>
          <w:tcPr>
            <w:tcW w:w="2383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33" w:right="1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126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杂志（英文版）</w:t>
            </w:r>
          </w:p>
        </w:tc>
        <w:tc>
          <w:tcPr>
            <w:tcW w:w="3244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383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</w:tbl>
    <w:p>
      <w:pPr>
        <w:pStyle w:val="2"/>
        <w:spacing w:before="119"/>
        <w:ind w:right="575"/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1  </w:t>
      </w:r>
      <w:r>
        <w:rPr>
          <w:b/>
          <w:bCs/>
          <w:sz w:val="36"/>
          <w:szCs w:val="36"/>
        </w:rPr>
        <w:t>中国科技期刊卓越行动计划入选期刊目录</w:t>
      </w:r>
    </w:p>
    <w:p>
      <w:pPr>
        <w:spacing w:before="108" w:after="21"/>
        <w:ind w:left="574" w:right="575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领军期刊类项目（根据刊名拼音排序）</w:t>
      </w:r>
    </w:p>
    <w:p>
      <w:pPr>
        <w:rPr>
          <w:sz w:val="20"/>
        </w:rPr>
        <w:sectPr>
          <w:type w:val="continuous"/>
          <w:pgSz w:w="11910" w:h="16840"/>
          <w:pgMar w:top="1540" w:right="1340" w:bottom="280" w:left="1460" w:header="720" w:footer="720" w:gutter="0"/>
          <w:cols w:space="720" w:num="1"/>
        </w:sectPr>
      </w:pPr>
    </w:p>
    <w:p>
      <w:pPr>
        <w:pStyle w:val="2"/>
        <w:spacing w:before="119"/>
        <w:ind w:right="575"/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1  </w:t>
      </w:r>
      <w:r>
        <w:rPr>
          <w:b/>
          <w:bCs/>
          <w:sz w:val="36"/>
          <w:szCs w:val="36"/>
        </w:rPr>
        <w:t>中国科技期刊卓越行动计划入选期刊目录</w:t>
      </w:r>
    </w:p>
    <w:p>
      <w:pPr>
        <w:spacing w:before="103" w:after="6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重点期刊类项目（根据刊名拼音排序）</w:t>
      </w:r>
    </w:p>
    <w:tbl>
      <w:tblPr>
        <w:tblStyle w:val="5"/>
        <w:tblpPr w:leftFromText="180" w:rightFromText="180" w:vertAnchor="text" w:horzAnchor="page" w:tblpX="1442" w:tblpY="444"/>
        <w:tblOverlap w:val="never"/>
        <w:tblW w:w="88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2069"/>
        <w:gridCol w:w="3312"/>
        <w:gridCol w:w="26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69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中文刊名</w:t>
            </w:r>
          </w:p>
        </w:tc>
        <w:tc>
          <w:tcPr>
            <w:tcW w:w="3312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办单位</w:t>
            </w:r>
          </w:p>
        </w:tc>
        <w:tc>
          <w:tcPr>
            <w:tcW w:w="2602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管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癌症生物学与医学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抗癌协会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材料科学技术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金属学会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催化学报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大连化学物理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球科学学刊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质大学（武汉）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学前缘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质大学（北京）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动物学报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动物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功率激光科学与工程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光学精密机械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古地理学报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大学（北京）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光子学研究(英文)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光学精密机械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环境科学与工程前沿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因组蛋白质组与生物信息学报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北京基因组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材料学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硅酸盐研究所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数学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数学与系统科学研究院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能源化学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技出版传媒股份有限公司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科学学报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科学院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农村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  <w:tcBorders>
              <w:bottom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069" w:type="dxa"/>
            <w:tcBorders>
              <w:bottom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神经科学通报</w:t>
            </w:r>
          </w:p>
        </w:tc>
        <w:tc>
          <w:tcPr>
            <w:tcW w:w="3312" w:type="dxa"/>
            <w:tcBorders>
              <w:bottom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生命科学研究院</w:t>
            </w:r>
          </w:p>
        </w:tc>
        <w:tc>
          <w:tcPr>
            <w:tcW w:w="2602" w:type="dxa"/>
            <w:tcBorders>
              <w:bottom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  <w:tcBorders>
              <w:top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069" w:type="dxa"/>
            <w:tcBorders>
              <w:top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现代电力系统与清洁能源学报</w:t>
            </w:r>
          </w:p>
        </w:tc>
        <w:tc>
          <w:tcPr>
            <w:tcW w:w="3312" w:type="dxa"/>
            <w:tcBorders>
              <w:top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网电力科学研究院有限公司</w:t>
            </w:r>
          </w:p>
        </w:tc>
        <w:tc>
          <w:tcPr>
            <w:tcW w:w="2602" w:type="dxa"/>
            <w:tcBorders>
              <w:top w:val="single" w:color="000000" w:sz="6" w:space="0"/>
            </w:tcBorders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电网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药物分析学报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西安交通大学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应用数学和力学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大学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教育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运动与健康科学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体育学院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教育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机械工程学报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机械工程学会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: 生命科学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069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信息科学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602" w:type="dxa"/>
          </w:tcPr>
          <w:p>
            <w:pPr>
              <w:pStyle w:val="11"/>
              <w:spacing w:before="150" w:line="240" w:lineRule="auto"/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92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069" w:type="dxa"/>
          </w:tcPr>
          <w:p>
            <w:pPr>
              <w:pStyle w:val="11"/>
              <w:spacing w:before="92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物理C</w:t>
            </w:r>
          </w:p>
        </w:tc>
        <w:tc>
          <w:tcPr>
            <w:tcW w:w="3312" w:type="dxa"/>
          </w:tcPr>
          <w:p>
            <w:pPr>
              <w:pStyle w:val="11"/>
              <w:spacing w:before="92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高能物理研究所</w:t>
            </w:r>
          </w:p>
        </w:tc>
        <w:tc>
          <w:tcPr>
            <w:tcW w:w="2602" w:type="dxa"/>
          </w:tcPr>
          <w:p>
            <w:pPr>
              <w:pStyle w:val="11"/>
              <w:spacing w:before="92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87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069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药理学报</w:t>
            </w:r>
          </w:p>
        </w:tc>
        <w:tc>
          <w:tcPr>
            <w:tcW w:w="3312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药理学会</w:t>
            </w:r>
          </w:p>
        </w:tc>
        <w:tc>
          <w:tcPr>
            <w:tcW w:w="2602" w:type="dxa"/>
          </w:tcPr>
          <w:p>
            <w:pPr>
              <w:pStyle w:val="11"/>
              <w:spacing w:before="87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92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069" w:type="dxa"/>
          </w:tcPr>
          <w:p>
            <w:pPr>
              <w:pStyle w:val="11"/>
              <w:spacing w:before="92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有色金属学报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92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有色金属学会</w:t>
            </w:r>
          </w:p>
        </w:tc>
        <w:tc>
          <w:tcPr>
            <w:tcW w:w="2602" w:type="dxa"/>
          </w:tcPr>
          <w:p>
            <w:pPr>
              <w:pStyle w:val="11"/>
              <w:spacing w:before="92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88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069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转化神经变性病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英文）</w:t>
            </w:r>
          </w:p>
        </w:tc>
        <w:tc>
          <w:tcPr>
            <w:tcW w:w="3312" w:type="dxa"/>
          </w:tcPr>
          <w:p>
            <w:pPr>
              <w:pStyle w:val="11"/>
              <w:spacing w:before="88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交通大学医学院附属瑞金医院</w:t>
            </w:r>
          </w:p>
        </w:tc>
        <w:tc>
          <w:tcPr>
            <w:tcW w:w="2602" w:type="dxa"/>
          </w:tcPr>
          <w:p>
            <w:pPr>
              <w:pStyle w:val="11"/>
              <w:spacing w:before="88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87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069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动化学报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自动化学会</w:t>
            </w:r>
          </w:p>
        </w:tc>
        <w:tc>
          <w:tcPr>
            <w:tcW w:w="2602" w:type="dxa"/>
          </w:tcPr>
          <w:p>
            <w:pPr>
              <w:pStyle w:val="11"/>
              <w:spacing w:before="87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56" w:type="dxa"/>
          </w:tcPr>
          <w:p>
            <w:pPr>
              <w:pStyle w:val="11"/>
              <w:spacing w:before="87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069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作物学报（英文版）</w:t>
            </w:r>
          </w:p>
        </w:tc>
        <w:tc>
          <w:tcPr>
            <w:tcW w:w="3312" w:type="dxa"/>
          </w:tcPr>
          <w:p>
            <w:pPr>
              <w:pStyle w:val="11"/>
              <w:spacing w:before="87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作物学会</w:t>
            </w:r>
          </w:p>
        </w:tc>
        <w:tc>
          <w:tcPr>
            <w:tcW w:w="2602" w:type="dxa"/>
          </w:tcPr>
          <w:p>
            <w:pPr>
              <w:pStyle w:val="11"/>
              <w:spacing w:before="87" w:line="240" w:lineRule="auto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</w:tbl>
    <w:p>
      <w:pPr>
        <w:rPr>
          <w:sz w:val="20"/>
        </w:rPr>
        <w:sectPr>
          <w:footerReference r:id="rId3" w:type="default"/>
          <w:footerReference r:id="rId4" w:type="even"/>
          <w:pgSz w:w="11910" w:h="16840"/>
          <w:pgMar w:top="1580" w:right="1340" w:bottom="1820" w:left="1460" w:header="0" w:footer="1629" w:gutter="0"/>
          <w:pgNumType w:start="2"/>
          <w:cols w:space="720" w:num="1"/>
        </w:sectPr>
      </w:pPr>
    </w:p>
    <w:p>
      <w:pPr>
        <w:pStyle w:val="2"/>
        <w:spacing w:before="119"/>
        <w:ind w:right="575"/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1  </w:t>
      </w:r>
      <w:r>
        <w:rPr>
          <w:b/>
          <w:bCs/>
          <w:sz w:val="36"/>
          <w:szCs w:val="36"/>
        </w:rPr>
        <w:t>中国科技期刊卓越行动计划入选期刊目录</w:t>
      </w:r>
    </w:p>
    <w:p>
      <w:pPr>
        <w:spacing w:before="57" w:line="360" w:lineRule="auto"/>
        <w:ind w:right="88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梯队期刊类项目（根据刊名拼音排序）</w:t>
      </w:r>
    </w:p>
    <w:tbl>
      <w:tblPr>
        <w:tblStyle w:val="5"/>
        <w:tblpPr w:leftFromText="180" w:rightFromText="180" w:vertAnchor="text" w:horzAnchor="page" w:tblpXSpec="center" w:tblpY="462"/>
        <w:tblOverlap w:val="never"/>
        <w:tblW w:w="90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"/>
        <w:gridCol w:w="2552"/>
        <w:gridCol w:w="2735"/>
        <w:gridCol w:w="29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" w:line="292" w:lineRule="exact"/>
              <w:ind w:left="119" w:right="115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" w:line="292" w:lineRule="exact"/>
              <w:ind w:right="74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中文刊名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" w:line="292" w:lineRule="exact"/>
              <w:ind w:right="56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办单位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" w:line="292" w:lineRule="exact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管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半导体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半导体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中医药大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中医药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测绘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测绘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大地测量与地球动力学（英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湖北省地震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震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大气科学进展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大气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蛋白质与细胞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当代医学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华中科技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理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地理科学与资源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理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理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球化学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地球化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球空间信息科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汉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球物理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地质与地球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球与行星物理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球物理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学前缘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质大学（北京）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震工程与工程振动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震局工程力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震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质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质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质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质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电力系统自动化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网电力科学研究院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电网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电网技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电网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电网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电子测量与仪器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电子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动物学研究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昆明动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动物营养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畜牧兽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动物营养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畜牧兽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防务技术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兵工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仿生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吉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纺织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纺织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复合材料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航空航天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业和信息化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干旱区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新疆生态与地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钢铁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金属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学校化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吉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ind w:right="-4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高等学校计算数学学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英文版</w:t>
            </w: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京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2" w:line="260" w:lineRule="atLeast"/>
              <w:ind w:right="1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学校学术文摘·物理学前沿(英文)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5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电压技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高电压计量站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电网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分子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校应用数学学报B辑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程力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力学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光电子前沿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光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光学精密机械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硅酸盐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硅酸盐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肝胆胰疾病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省医学学术交流管理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省卫生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煤炭科学技术学报(英文)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煤炭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泥沙研究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泥沙研究培训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利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皮肤性病学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卫生健康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ind w:right="-4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国际灾害风险科学学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英文版</w:t>
            </w: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师范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 w:line="249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 w:line="24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自动化与计算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 w:line="24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自动化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 w:line="249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8"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8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哈尔滨工程大学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8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哈尔滨工程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8"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业和信息化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海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海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航空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空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航空知识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空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核技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应用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核技术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应用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华西口腔医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四川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ind w:right="-4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华中科技大学学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自然科学版</w:t>
            </w: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华中科技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化工进展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工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化工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工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化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环境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生态环境研究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机械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机械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机科学前沿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机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计算技术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可视媒体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建筑模拟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交通运输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长安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交通运输工程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长安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交通运输系统工程与信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系统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结构与土木工程前沿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8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8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金属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8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金属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8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50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精细化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7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昊（大连）化工研究设计院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7" w:line="260" w:lineRule="atLeast"/>
              <w:ind w:left="8" w:right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中昊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大连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）</w:t>
            </w: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化工研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究设计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军事医学研究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人民军医出版社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央军委后勤保障部卫生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科学大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江苏省科学传播中心（江苏省科协信息中心）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江苏省科学技术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科学通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控制与决策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矿业科学技术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矿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老年心脏病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解放军总医院老年心血管病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解放军总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理论物理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理论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力学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力学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业研究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绿色能源与环境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过程工程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煤炭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煤炭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棉纺织技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陕西省纺织科学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陕西省纺织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方医科大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方医科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广东省教育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鸟类学研究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贫困所致传染病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2" w:line="260" w:lineRule="atLeast"/>
              <w:ind w:right="1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学报自然科学版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5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森林生态系统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山地科学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水利部成都山地灾害与环境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出版图书情报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陕西师范大学学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自然科学版</w:t>
            </w: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陕西师范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ind w:right="-4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生态系统健康与可持续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英文</w:t>
            </w: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生态学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态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生态学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多样性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植物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微生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6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化学与生物物理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生命科学研究院生物化学与细胞生物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6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技术通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科学院农业信息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农村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医学与环境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疾病预防控制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卫生健康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石油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石油与天然气地质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化股份有限公司石油勘探开发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化工集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食品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食品科学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商业联合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世界儿科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世界急诊医学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数据与情报科学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文献情报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5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数学物理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武汉物理与数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5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8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数学学报英文版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数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8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稻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水稻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农村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动力学研究与进展 B辑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船舶科学研究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船舶重工集团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50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科学进展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7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利部交通运输部国家能源局南京水利科学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50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利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大学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5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然气工业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天然气股份有限公司西南油气田分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 w:right="6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石油天然气集团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铁道科学与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通信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通信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同济大学学报（自然科学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同济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土壤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土壤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50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推进技术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5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动力机械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7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天科工集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机材料学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硅酸盐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线电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人民邮电出版社有限责任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业和信息化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汉大学学报·信息科学版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汉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物理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西安交通大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西安交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稀土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稀土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稀有金属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有色金属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系统工程理论与实践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系统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系统工程与电子技术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天科工防御技术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2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航天科工集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8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8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系统科学与复杂性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8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数学与系统科学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8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先进陶瓷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息与电子工程前沿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压力容器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机械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50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亚洲泌尿外科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科学技术协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7" w:line="260" w:lineRule="atLeas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科学技术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亚洲男性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药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亚洲药物制剂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沈阳药科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辽宁省教育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岩石力学与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岩石力学与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岩土力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武汉岩土力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仪器仪表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仪器仪表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遗传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遗传与发育生物学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油气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西南石油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四川省教育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宇航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宇航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园艺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园艺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5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2" w:line="260" w:lineRule="atLeast"/>
              <w:ind w:right="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大学学报（英文版）A辑：应用物理与工程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5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知识就是力量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技术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保护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植物保护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分类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植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生态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植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生态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植物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植物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植物营养与肥料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植物营养与肥料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农村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草药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药物研究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药物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癌症研究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抗癌协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安全科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职业安全健康协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病理生理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病理生理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6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地理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2" w:line="260" w:lineRule="atLeast"/>
              <w:ind w:right="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东北地理与农业生态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6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电机工程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电机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6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2" w:line="26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电机工程学会电力与能源系统学报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电机工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6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高等学校学术文摘·数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等教育出版社有限公司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战略咨询中心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工程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公路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公路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光学快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光学精密机械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国家地理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地理科学与资源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海洋工程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海洋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工程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工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快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化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激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上海光学精密机械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结合医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中医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中医药管理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材料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地球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化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：技术科学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146" w:line="240" w:lineRule="auto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12" w:line="260" w:lineRule="atLeast"/>
              <w:ind w:right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中国科学: 物理学力学天文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17"/>
                <w:sz w:val="21"/>
                <w:szCs w:val="21"/>
              </w:rPr>
              <w:t>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146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146" w:line="240" w:lineRule="auto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院刊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矿业大学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矿业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科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科学院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农村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神经再生研究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康复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卫生健康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天然药物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药科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通信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通信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物理B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物理快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物理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有色金属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有色金属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中药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药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创伤杂志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儿科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耳鼻咽喉头颈外科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放射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放射医学与防护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25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肝脏病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25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护理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护理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结核和呼吸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流行病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内科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神经外科杂志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line="247" w:lineRule="exact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心血管病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line="247" w:lineRule="exact"/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血液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预防医学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中医药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中医药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大学学报（英文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大学学报（自然科学版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大学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医杂志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中医药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中医药管理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动化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自动化研究所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然科学进展▪ 国际材料（英文）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材料研究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精神医学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精神卫生中心（上海市心理咨询培训中心）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5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卫生和计划生育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883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2552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作物学报</w:t>
            </w:r>
          </w:p>
        </w:tc>
        <w:tc>
          <w:tcPr>
            <w:tcW w:w="2735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作物学会</w:t>
            </w:r>
          </w:p>
        </w:tc>
        <w:tc>
          <w:tcPr>
            <w:tcW w:w="2929" w:type="dxa"/>
            <w:vAlign w:val="center"/>
          </w:tcPr>
          <w:p>
            <w:pPr>
              <w:pStyle w:val="11"/>
              <w:spacing w:before="31"/>
              <w:ind w:left="119" w:righ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</w:tbl>
    <w:p>
      <w:pPr>
        <w:spacing w:line="247" w:lineRule="exact"/>
        <w:rPr>
          <w:sz w:val="20"/>
        </w:rPr>
        <w:sectPr>
          <w:footerReference r:id="rId5" w:type="default"/>
          <w:footerReference r:id="rId6" w:type="even"/>
          <w:pgSz w:w="11910" w:h="16840"/>
          <w:pgMar w:top="1580" w:right="1340" w:bottom="1820" w:left="1460" w:header="0" w:footer="1629" w:gutter="0"/>
          <w:cols w:space="720" w:num="1"/>
        </w:sectPr>
      </w:pPr>
    </w:p>
    <w:p>
      <w:pPr>
        <w:pStyle w:val="2"/>
        <w:spacing w:before="119"/>
        <w:ind w:right="575"/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1     </w:t>
      </w:r>
      <w:r>
        <w:rPr>
          <w:b/>
          <w:bCs/>
          <w:sz w:val="36"/>
          <w:szCs w:val="36"/>
        </w:rPr>
        <w:t>中国科技期刊卓越行动计划入选期刊目录</w:t>
      </w:r>
    </w:p>
    <w:p>
      <w:pPr>
        <w:spacing w:line="360" w:lineRule="auto"/>
        <w:ind w:right="48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高起点新刊类项目（根据刊名拼音排序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3"/>
        <w:gridCol w:w="2473"/>
        <w:gridCol w:w="3755"/>
        <w:gridCol w:w="23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拟使用中文刊名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办单位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before="0" w:line="240" w:lineRule="auto"/>
              <w:ind w:left="0"/>
              <w:jc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  <w:t>主管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光学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长春光学精密机械与物理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超快科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西安光学精密机械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磁共振快报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武汉物理与数学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仿生智能与机器人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山东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复杂系统建模与仿真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感染性疾病与免疫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肝胆健康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清华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际遥感学报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遥感与数字地球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寒带医学杂志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黑龙江省卫生健康发展研究中心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黑龙江省卫生健康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合成和系统生物技术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技出版传媒股份有限公司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化学物理材料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山东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因与疾病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重庆医科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重庆市教育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急危重症医学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山东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类生命系统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理工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业和信息化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绿色化学工程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过程工程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人工智能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技出版传媒股份有限公司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农业信息处理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农业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域可持续发展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新疆生态与地理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球变化数据仓储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地理科学与资源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活性材料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技出版传媒股份有限公司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物医学工程前沿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苏州生物医学工程技术研究所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食品科学与人类健康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食品科学研究院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二商集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碳能源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温州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省教育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统计理论及其应用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华东师范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人系统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理工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业和信息化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心血管病探索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再生生物材料（英文版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生物材料学会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针灸和草药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中医药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市教育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智慧医学（英文）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华医学会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科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473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医药文化</w:t>
            </w:r>
          </w:p>
        </w:tc>
        <w:tc>
          <w:tcPr>
            <w:tcW w:w="375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中医药大学</w:t>
            </w:r>
          </w:p>
        </w:tc>
        <w:tc>
          <w:tcPr>
            <w:tcW w:w="2365" w:type="dxa"/>
            <w:vAlign w:val="center"/>
          </w:tcPr>
          <w:p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上海市教育委员会</w:t>
            </w:r>
          </w:p>
        </w:tc>
      </w:tr>
    </w:tbl>
    <w:p>
      <w:pPr>
        <w:spacing w:before="57"/>
        <w:ind w:right="575"/>
        <w:jc w:val="both"/>
        <w:rPr>
          <w:sz w:val="44"/>
          <w:szCs w:val="44"/>
          <w:lang w:val="zh-CN" w:bidi="zh-CN"/>
        </w:rPr>
      </w:pPr>
      <w:bookmarkStart w:id="0" w:name="_GoBack"/>
      <w:bookmarkEnd w:id="0"/>
    </w:p>
    <w:sectPr>
      <w:headerReference r:id="rId7" w:type="even"/>
      <w:pgSz w:w="11910" w:h="16840"/>
      <w:pgMar w:top="720" w:right="720" w:bottom="720" w:left="720" w:header="0" w:footer="1629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21347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9.25pt;margin-top:745.45pt;height:12.15pt;width:33.75pt;mso-position-horizontal-relative:page;mso-position-vertical-relative:page;z-index:-251656192;mso-width-relative:page;mso-height-relative:page;" filled="f" stroked="f" coordsize="21600,21600" o:gfxdata="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t9yA/bAAAADgEAAA8AAAAAAAAAAQAgAAAAIgAAAGRycy9kb3ducmV2LnhtbFBL&#10;AQIUABQAAAAIAIdO4kCTsSxQ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8.45pt;margin-top:745.45pt;height:12.15pt;width:33.75pt;mso-position-horizontal-relative:page;mso-position-vertical-relative:page;z-index:-251657216;mso-width-relative:page;mso-height-relative:page;" filled="f" stroked="f" coordsize="21600,21600" o:gfxdata="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dI4Q9kAAAANAQAADwAAAAAAAAABACAAAAAiAAAAZHJzL2Rvd25yZXYueG1sUEsB&#10;AhQAFAAAAAgAh07iQM2lJ267AQAAcQMAAA4AAAAAAAAAAQAgAAAAKA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21347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9.25pt;margin-top:745.45pt;height:12.15pt;width:33.75pt;mso-position-horizontal-relative:page;mso-position-vertical-relative:page;z-index:-251655168;mso-width-relative:page;mso-height-relative:page;" filled="f" stroked="f" coordsize="21600,21600" o:gfxdata="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t9yA/bAAAADgEAAA8AAAAAAAAAAQAgAAAAIgAAAGRycy9kb3ducmV2LnhtbFBL&#10;AQIUABQAAAAIAIdO4kDaaBOP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rFonts w:hint="eastAsia"/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8.45pt;margin-top:745.45pt;height:12.15pt;width:33.75pt;mso-position-horizontal-relative:page;mso-position-vertical-relative:page;z-index:-251654144;mso-width-relative:page;mso-height-relative:page;" filled="f" stroked="f" coordsize="21600,21600" o:gfxdata="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R0jhD2QAAAA0BAAAPAAAAAAAAAAEAIAAAACIAAABkcnMvZG93bnJldi54bWxQSwEC&#10;FAAUAAAACACHTuJAhHwYsboBAABxAwAADgAAAAAAAAABACAAAAAo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yMjhiMmRjNzQ1ZmJhZGY3NzYzODhhZGM5N2I0NzEifQ=="/>
  </w:docVars>
  <w:rsids>
    <w:rsidRoot w:val="00A8220B"/>
    <w:rsid w:val="00005944"/>
    <w:rsid w:val="00010B6C"/>
    <w:rsid w:val="00081A9C"/>
    <w:rsid w:val="00104CD5"/>
    <w:rsid w:val="00151459"/>
    <w:rsid w:val="00164881"/>
    <w:rsid w:val="00184292"/>
    <w:rsid w:val="001B4B66"/>
    <w:rsid w:val="001C4137"/>
    <w:rsid w:val="001D4A22"/>
    <w:rsid w:val="00206DD7"/>
    <w:rsid w:val="002219B8"/>
    <w:rsid w:val="002531D1"/>
    <w:rsid w:val="00387325"/>
    <w:rsid w:val="003A527F"/>
    <w:rsid w:val="003C3FC8"/>
    <w:rsid w:val="00454322"/>
    <w:rsid w:val="00490DFD"/>
    <w:rsid w:val="004D1F03"/>
    <w:rsid w:val="004D3903"/>
    <w:rsid w:val="004D60E0"/>
    <w:rsid w:val="00551FE3"/>
    <w:rsid w:val="0059325B"/>
    <w:rsid w:val="005963CD"/>
    <w:rsid w:val="00596D03"/>
    <w:rsid w:val="005A6D94"/>
    <w:rsid w:val="00604105"/>
    <w:rsid w:val="006609E5"/>
    <w:rsid w:val="006732B5"/>
    <w:rsid w:val="00675C8B"/>
    <w:rsid w:val="00716E20"/>
    <w:rsid w:val="007179E8"/>
    <w:rsid w:val="007619D4"/>
    <w:rsid w:val="00783649"/>
    <w:rsid w:val="007A5B29"/>
    <w:rsid w:val="007F63E6"/>
    <w:rsid w:val="00880680"/>
    <w:rsid w:val="008875F7"/>
    <w:rsid w:val="008A367D"/>
    <w:rsid w:val="008E3CDD"/>
    <w:rsid w:val="00902C57"/>
    <w:rsid w:val="00942535"/>
    <w:rsid w:val="009675FB"/>
    <w:rsid w:val="009B0D62"/>
    <w:rsid w:val="009C42D2"/>
    <w:rsid w:val="00A17FCC"/>
    <w:rsid w:val="00A56524"/>
    <w:rsid w:val="00A65625"/>
    <w:rsid w:val="00A8220B"/>
    <w:rsid w:val="00AC31D4"/>
    <w:rsid w:val="00AF03D0"/>
    <w:rsid w:val="00B66FDF"/>
    <w:rsid w:val="00B81D6E"/>
    <w:rsid w:val="00B97697"/>
    <w:rsid w:val="00C208EF"/>
    <w:rsid w:val="00C45B1E"/>
    <w:rsid w:val="00D10614"/>
    <w:rsid w:val="00D32E86"/>
    <w:rsid w:val="00D53E99"/>
    <w:rsid w:val="00D855C6"/>
    <w:rsid w:val="00DC7150"/>
    <w:rsid w:val="00DD46C1"/>
    <w:rsid w:val="00DF0A42"/>
    <w:rsid w:val="00E00908"/>
    <w:rsid w:val="00E07AE3"/>
    <w:rsid w:val="00E25428"/>
    <w:rsid w:val="00E31D8D"/>
    <w:rsid w:val="00E3502B"/>
    <w:rsid w:val="00E719AE"/>
    <w:rsid w:val="00E72BC8"/>
    <w:rsid w:val="00E74B1C"/>
    <w:rsid w:val="00E868D7"/>
    <w:rsid w:val="00EB1546"/>
    <w:rsid w:val="00F22F99"/>
    <w:rsid w:val="00F66B49"/>
    <w:rsid w:val="01250717"/>
    <w:rsid w:val="013B012B"/>
    <w:rsid w:val="04F24525"/>
    <w:rsid w:val="08A775E7"/>
    <w:rsid w:val="098745BB"/>
    <w:rsid w:val="0BC00B44"/>
    <w:rsid w:val="0D9E2BB4"/>
    <w:rsid w:val="11367091"/>
    <w:rsid w:val="13AB4E0A"/>
    <w:rsid w:val="13C31091"/>
    <w:rsid w:val="14BC571B"/>
    <w:rsid w:val="14E113B0"/>
    <w:rsid w:val="18F20960"/>
    <w:rsid w:val="19404403"/>
    <w:rsid w:val="1B276C3C"/>
    <w:rsid w:val="1D263368"/>
    <w:rsid w:val="21FE7568"/>
    <w:rsid w:val="246804EE"/>
    <w:rsid w:val="27F93AA3"/>
    <w:rsid w:val="28BC22D9"/>
    <w:rsid w:val="2A68171A"/>
    <w:rsid w:val="2E5E7714"/>
    <w:rsid w:val="305D04D8"/>
    <w:rsid w:val="30621E11"/>
    <w:rsid w:val="30975661"/>
    <w:rsid w:val="31124515"/>
    <w:rsid w:val="320046B5"/>
    <w:rsid w:val="3A4222A5"/>
    <w:rsid w:val="3DB064D7"/>
    <w:rsid w:val="3F4A7E6C"/>
    <w:rsid w:val="483E05C2"/>
    <w:rsid w:val="486508C3"/>
    <w:rsid w:val="4A6712D2"/>
    <w:rsid w:val="4B690936"/>
    <w:rsid w:val="4C175C28"/>
    <w:rsid w:val="4EC415D5"/>
    <w:rsid w:val="4EED1804"/>
    <w:rsid w:val="4F3B379B"/>
    <w:rsid w:val="510936E3"/>
    <w:rsid w:val="517D4957"/>
    <w:rsid w:val="52E74961"/>
    <w:rsid w:val="588E3FAE"/>
    <w:rsid w:val="5A223C74"/>
    <w:rsid w:val="60EA4CF5"/>
    <w:rsid w:val="689E67A5"/>
    <w:rsid w:val="68E5508D"/>
    <w:rsid w:val="6A502E5C"/>
    <w:rsid w:val="6C1E460A"/>
    <w:rsid w:val="77934637"/>
    <w:rsid w:val="7BD94345"/>
    <w:rsid w:val="7CF32EC6"/>
    <w:rsid w:val="7CF9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9"/>
    </w:pPr>
    <w:rPr>
      <w:sz w:val="44"/>
      <w:szCs w:val="44"/>
      <w:lang w:val="zh-CN" w:bidi="zh-CN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rPr>
      <w:lang w:val="zh-CN" w:bidi="zh-CN"/>
    </w:rPr>
  </w:style>
  <w:style w:type="paragraph" w:customStyle="1" w:styleId="11">
    <w:name w:val="Table Paragraph"/>
    <w:basedOn w:val="1"/>
    <w:qFormat/>
    <w:uiPriority w:val="1"/>
    <w:pPr>
      <w:spacing w:before="30" w:line="252" w:lineRule="exact"/>
      <w:ind w:left="13"/>
    </w:pPr>
    <w:rPr>
      <w:rFonts w:ascii="仿宋" w:hAnsi="仿宋" w:eastAsia="仿宋" w:cs="仿宋"/>
      <w:lang w:val="zh-CN" w:bidi="zh-CN"/>
    </w:rPr>
  </w:style>
  <w:style w:type="character" w:customStyle="1" w:styleId="12">
    <w:name w:val="text-caption"/>
    <w:basedOn w:val="7"/>
    <w:qFormat/>
    <w:uiPriority w:val="0"/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眉 字符"/>
    <w:basedOn w:val="7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5">
    <w:name w:val="页脚 字符"/>
    <w:basedOn w:val="7"/>
    <w:link w:val="3"/>
    <w:qFormat/>
    <w:uiPriority w:val="0"/>
    <w:rPr>
      <w:rFonts w:ascii="宋体" w:hAnsi="宋体" w:cs="宋体"/>
      <w:sz w:val="18"/>
      <w:szCs w:val="18"/>
    </w:rPr>
  </w:style>
  <w:style w:type="character" w:customStyle="1" w:styleId="16">
    <w:name w:val="font11"/>
    <w:basedOn w:val="7"/>
    <w:qFormat/>
    <w:uiPriority w:val="0"/>
    <w:rPr>
      <w:rFonts w:hint="eastAsia"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0">
    <w:name w:val="font21"/>
    <w:basedOn w:val="7"/>
    <w:qFormat/>
    <w:uiPriority w:val="0"/>
    <w:rPr>
      <w:rFonts w:hint="default" w:ascii="Calibri" w:hAnsi="Calibri" w:cs="Calibri"/>
      <w:color w:val="FF0000"/>
      <w:sz w:val="22"/>
      <w:szCs w:val="22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D3B67-AB19-4BF4-9219-CA4A7018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24477</Words>
  <Characters>51420</Characters>
  <Lines>444</Lines>
  <Paragraphs>125</Paragraphs>
  <TotalTime>89</TotalTime>
  <ScaleCrop>false</ScaleCrop>
  <LinksUpToDate>false</LinksUpToDate>
  <CharactersWithSpaces>53131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6:21:00Z</dcterms:created>
  <dc:creator>吴俣桐</dc:creator>
  <cp:lastModifiedBy>彭帅星</cp:lastModifiedBy>
  <dcterms:modified xsi:type="dcterms:W3CDTF">2022-08-15T01:07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2052-11.1.0.12116</vt:lpwstr>
  </property>
  <property fmtid="{D5CDD505-2E9C-101B-9397-08002B2CF9AE}" pid="6" name="ICV">
    <vt:lpwstr>79489F7797D643B58AFA8068C86DA21B</vt:lpwstr>
  </property>
</Properties>
</file>